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44C" w:rsidRDefault="00E1144C" w:rsidP="00E1144C">
      <w:pPr>
        <w:spacing w:before="100" w:line="120" w:lineRule="atLeast"/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6" o:title="" gain="252062f" blacklevel="-18348f" grayscale="t"/>
          </v:shape>
          <o:OLEObject Type="Embed" ProgID="Word.Picture.8" ShapeID="_x0000_i1025" DrawAspect="Content" ObjectID="_1506154836" r:id="rId7"/>
        </w:object>
      </w:r>
    </w:p>
    <w:p w:rsidR="00E1144C" w:rsidRPr="00130976" w:rsidRDefault="00E1144C" w:rsidP="00E1144C">
      <w:pPr>
        <w:spacing w:before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976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E1144C" w:rsidRPr="00130976" w:rsidRDefault="00E1144C" w:rsidP="00E1144C">
      <w:pPr>
        <w:pStyle w:val="2"/>
        <w:spacing w:before="0"/>
        <w:rPr>
          <w:b w:val="0"/>
          <w:sz w:val="24"/>
          <w:szCs w:val="24"/>
        </w:rPr>
      </w:pPr>
      <w:r w:rsidRPr="00130976">
        <w:rPr>
          <w:b w:val="0"/>
          <w:sz w:val="24"/>
          <w:szCs w:val="24"/>
        </w:rPr>
        <w:t>ТВЕРСКОЙ  ОБЛАСТИ</w:t>
      </w:r>
    </w:p>
    <w:p w:rsidR="00E1144C" w:rsidRPr="00E1144C" w:rsidRDefault="00E1144C" w:rsidP="00E1144C">
      <w:pPr>
        <w:spacing w:line="240" w:lineRule="auto"/>
        <w:rPr>
          <w:lang w:eastAsia="ar-SA"/>
        </w:rPr>
      </w:pPr>
    </w:p>
    <w:p w:rsidR="00E1144C" w:rsidRPr="00E1144C" w:rsidRDefault="00E1144C" w:rsidP="00E114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44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1144C" w:rsidRPr="00E1144C" w:rsidRDefault="00E1144C" w:rsidP="00E1144C">
      <w:pPr>
        <w:pStyle w:val="2"/>
        <w:spacing w:before="0"/>
        <w:rPr>
          <w:b w:val="0"/>
          <w:sz w:val="24"/>
          <w:szCs w:val="24"/>
        </w:rPr>
      </w:pPr>
      <w:r w:rsidRPr="00E1144C">
        <w:rPr>
          <w:b w:val="0"/>
          <w:sz w:val="24"/>
          <w:szCs w:val="24"/>
        </w:rPr>
        <w:t>г. Весьегонск</w:t>
      </w:r>
    </w:p>
    <w:p w:rsidR="00E1144C" w:rsidRPr="00E1144C" w:rsidRDefault="00E1144C" w:rsidP="00E114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394" w:rsidRPr="00E1144C" w:rsidRDefault="00B445D8" w:rsidP="00E114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10</w:t>
      </w:r>
      <w:r w:rsidR="005842AF">
        <w:rPr>
          <w:rFonts w:ascii="Times New Roman" w:hAnsi="Times New Roman" w:cs="Times New Roman"/>
          <w:sz w:val="24"/>
          <w:szCs w:val="24"/>
        </w:rPr>
        <w:t>.201</w:t>
      </w:r>
      <w:r w:rsidR="00EF204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E1144C" w:rsidRPr="00E1144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83</w:t>
      </w:r>
    </w:p>
    <w:p w:rsidR="004D2903" w:rsidRPr="004D2903" w:rsidRDefault="004D2903" w:rsidP="004D2903">
      <w:pPr>
        <w:spacing w:after="0" w:line="240" w:lineRule="auto"/>
        <w:ind w:right="4418"/>
        <w:jc w:val="both"/>
        <w:rPr>
          <w:rFonts w:ascii="Times New Roman" w:hAnsi="Times New Roman" w:cs="Times New Roman"/>
          <w:sz w:val="24"/>
          <w:szCs w:val="24"/>
        </w:rPr>
      </w:pPr>
      <w:r w:rsidRPr="004D290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DB274B" w:rsidRPr="00DB274B">
        <w:rPr>
          <w:rFonts w:ascii="Times New Roman" w:hAnsi="Times New Roman" w:cs="Times New Roman"/>
          <w:sz w:val="24"/>
          <w:szCs w:val="24"/>
        </w:rPr>
        <w:t>План</w:t>
      </w:r>
      <w:r w:rsidR="00DB274B">
        <w:rPr>
          <w:rFonts w:ascii="Times New Roman" w:hAnsi="Times New Roman" w:cs="Times New Roman"/>
          <w:sz w:val="24"/>
          <w:szCs w:val="24"/>
        </w:rPr>
        <w:t>а</w:t>
      </w:r>
      <w:r w:rsidR="00DB274B" w:rsidRPr="00DB274B">
        <w:rPr>
          <w:rFonts w:ascii="Times New Roman" w:hAnsi="Times New Roman" w:cs="Times New Roman"/>
          <w:sz w:val="24"/>
          <w:szCs w:val="24"/>
        </w:rPr>
        <w:t xml:space="preserve"> мероприятий по поэтапному повышению значений показателей доступности объектов и услуг для   инвалидов («дорожная карта») в  Весьегонском районе Тверской областина 2015-2020 годы</w:t>
      </w:r>
    </w:p>
    <w:p w:rsidR="004D2903" w:rsidRDefault="004D2903" w:rsidP="00271528">
      <w:pPr>
        <w:tabs>
          <w:tab w:val="left" w:pos="-32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45D8" w:rsidRDefault="00B445D8" w:rsidP="00271528">
      <w:pPr>
        <w:tabs>
          <w:tab w:val="left" w:pos="-32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53D02" w:rsidRPr="00E1144C" w:rsidRDefault="000A6821" w:rsidP="00271528">
      <w:pPr>
        <w:tabs>
          <w:tab w:val="left" w:pos="-3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144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048C9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="00DB274B" w:rsidRPr="00DB274B">
        <w:rPr>
          <w:rFonts w:ascii="Times New Roman" w:hAnsi="Times New Roman" w:cs="Times New Roman"/>
          <w:sz w:val="24"/>
          <w:szCs w:val="24"/>
        </w:rPr>
        <w:t>пункта 1 части 4 статьи 26 Федерального закона                                                  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DB274B">
        <w:rPr>
          <w:rFonts w:ascii="Times New Roman" w:hAnsi="Times New Roman" w:cs="Times New Roman"/>
          <w:sz w:val="24"/>
          <w:szCs w:val="24"/>
        </w:rPr>
        <w:t xml:space="preserve">, </w:t>
      </w:r>
      <w:r w:rsidR="00E048C9">
        <w:rPr>
          <w:rFonts w:ascii="Times New Roman" w:hAnsi="Times New Roman" w:cs="Times New Roman"/>
          <w:sz w:val="24"/>
          <w:szCs w:val="24"/>
        </w:rPr>
        <w:t>постановления</w:t>
      </w:r>
      <w:r w:rsidR="00DA6732">
        <w:rPr>
          <w:rFonts w:ascii="Times New Roman" w:hAnsi="Times New Roman" w:cs="Times New Roman"/>
          <w:sz w:val="24"/>
          <w:szCs w:val="24"/>
        </w:rPr>
        <w:t xml:space="preserve"> </w:t>
      </w:r>
      <w:r w:rsidR="00B445D8">
        <w:rPr>
          <w:rFonts w:ascii="Times New Roman" w:hAnsi="Times New Roman" w:cs="Times New Roman"/>
          <w:sz w:val="24"/>
          <w:szCs w:val="24"/>
        </w:rPr>
        <w:t>П</w:t>
      </w:r>
      <w:r w:rsidR="00DA6732">
        <w:rPr>
          <w:rFonts w:ascii="Times New Roman" w:hAnsi="Times New Roman" w:cs="Times New Roman"/>
          <w:sz w:val="24"/>
          <w:szCs w:val="24"/>
        </w:rPr>
        <w:t>равительства Российской Федерации от 17.06.2015 №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мероприятий</w:t>
      </w:r>
      <w:proofErr w:type="gramEnd"/>
      <w:r w:rsidR="00DA6732">
        <w:rPr>
          <w:rFonts w:ascii="Times New Roman" w:hAnsi="Times New Roman" w:cs="Times New Roman"/>
          <w:sz w:val="24"/>
          <w:szCs w:val="24"/>
        </w:rPr>
        <w:t xml:space="preserve"> </w:t>
      </w:r>
      <w:r w:rsidR="00DA6732" w:rsidRPr="00DA6732">
        <w:rPr>
          <w:rFonts w:ascii="Times New Roman" w:hAnsi="Times New Roman" w:cs="Times New Roman"/>
          <w:sz w:val="24"/>
          <w:szCs w:val="24"/>
        </w:rPr>
        <w:t>по повышению значений показателей доступности для инвалидов объектов и услуг</w:t>
      </w:r>
      <w:r w:rsidR="00DA6732">
        <w:rPr>
          <w:rFonts w:ascii="Times New Roman" w:hAnsi="Times New Roman" w:cs="Times New Roman"/>
          <w:sz w:val="24"/>
          <w:szCs w:val="24"/>
        </w:rPr>
        <w:t xml:space="preserve"> в установленных сферах деятельности»</w:t>
      </w:r>
      <w:proofErr w:type="gramStart"/>
      <w:r w:rsidR="00DB274B">
        <w:rPr>
          <w:rFonts w:ascii="Times New Roman" w:hAnsi="Times New Roman" w:cs="Times New Roman"/>
          <w:sz w:val="24"/>
          <w:szCs w:val="24"/>
        </w:rPr>
        <w:t>,</w:t>
      </w:r>
      <w:r w:rsidR="00DB274B" w:rsidRPr="00DB27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B274B" w:rsidRPr="00DB274B">
        <w:rPr>
          <w:rFonts w:ascii="Times New Roman" w:hAnsi="Times New Roman" w:cs="Times New Roman"/>
          <w:sz w:val="24"/>
          <w:szCs w:val="24"/>
        </w:rPr>
        <w:t xml:space="preserve"> целях поэтапного беспрепятственного доступа инвалидов к объектам социальной инфраструктуры и услугам, установленного статьей 15 Федерального закона от 24.11.1995 № 181-ФЗ      «О социальной защите инвалидов в Российской Федерации», а также иными федеральными законами, законами Тверской области, регулирующими вопросы предоставления услуг населению в соответствующих сферах деятельности</w:t>
      </w:r>
    </w:p>
    <w:p w:rsidR="00853D02" w:rsidRPr="00E1144C" w:rsidRDefault="00E1144C" w:rsidP="00F53598">
      <w:pPr>
        <w:tabs>
          <w:tab w:val="left" w:pos="-32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60F10" w:rsidRPr="00060F10" w:rsidRDefault="00DB274B" w:rsidP="00B445D8">
      <w:pPr>
        <w:pStyle w:val="a3"/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DB274B">
        <w:rPr>
          <w:rFonts w:ascii="Times New Roman" w:hAnsi="Times New Roman" w:cs="Times New Roman"/>
          <w:sz w:val="24"/>
          <w:szCs w:val="24"/>
        </w:rPr>
        <w:t>План мероприятий по поэтапному повышению значений показателей доступности объектов и услуг для   инвалидов («дорожная карта») в  Весьегонском районе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2015-2020 годы(прилагается</w:t>
      </w:r>
      <w:r w:rsidR="00060F10" w:rsidRPr="00060F10">
        <w:rPr>
          <w:rFonts w:ascii="Times New Roman" w:hAnsi="Times New Roman" w:cs="Times New Roman"/>
          <w:sz w:val="24"/>
          <w:szCs w:val="24"/>
        </w:rPr>
        <w:t>).</w:t>
      </w:r>
    </w:p>
    <w:p w:rsidR="00060F10" w:rsidRDefault="00F53598" w:rsidP="00B445D8">
      <w:pPr>
        <w:pStyle w:val="a3"/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F1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ринятия</w:t>
      </w:r>
      <w:r w:rsidR="00BB61FF" w:rsidRPr="00060F10">
        <w:rPr>
          <w:rFonts w:ascii="Times New Roman" w:hAnsi="Times New Roman" w:cs="Times New Roman"/>
          <w:sz w:val="24"/>
          <w:szCs w:val="24"/>
        </w:rPr>
        <w:t>.</w:t>
      </w:r>
    </w:p>
    <w:p w:rsidR="0089108E" w:rsidRPr="00060F10" w:rsidRDefault="0089108E" w:rsidP="00B445D8">
      <w:pPr>
        <w:pStyle w:val="a3"/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F10">
        <w:rPr>
          <w:rFonts w:ascii="Times New Roman" w:hAnsi="Times New Roman" w:cs="Times New Roman"/>
          <w:sz w:val="24"/>
          <w:szCs w:val="24"/>
        </w:rPr>
        <w:t>Контроль за</w:t>
      </w:r>
      <w:r w:rsidR="00B2557E" w:rsidRPr="00060F10">
        <w:rPr>
          <w:rFonts w:ascii="Times New Roman" w:hAnsi="Times New Roman" w:cs="Times New Roman"/>
          <w:sz w:val="24"/>
          <w:szCs w:val="24"/>
        </w:rPr>
        <w:t>вы</w:t>
      </w:r>
      <w:r w:rsidRPr="00060F10">
        <w:rPr>
          <w:rFonts w:ascii="Times New Roman" w:hAnsi="Times New Roman" w:cs="Times New Roman"/>
          <w:sz w:val="24"/>
          <w:szCs w:val="24"/>
        </w:rPr>
        <w:t>полнением настоящего постановления возложить на заместителя главы администрации района Живописцеву</w:t>
      </w:r>
      <w:r w:rsidR="00B2557E" w:rsidRPr="00060F10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B2557E" w:rsidRDefault="00DE6EA9" w:rsidP="00E1144C">
      <w:pPr>
        <w:tabs>
          <w:tab w:val="left" w:pos="4710"/>
          <w:tab w:val="left" w:pos="573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63360" behindDoc="0" locked="0" layoutInCell="1" allowOverlap="1">
            <wp:simplePos x="0" y="0"/>
            <wp:positionH relativeFrom="margin">
              <wp:posOffset>2710815</wp:posOffset>
            </wp:positionH>
            <wp:positionV relativeFrom="paragraph">
              <wp:posOffset>269875</wp:posOffset>
            </wp:positionV>
            <wp:extent cx="1079500" cy="876300"/>
            <wp:effectExtent l="19050" t="0" r="6350" b="0"/>
            <wp:wrapNone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5D8" w:rsidRDefault="00B445D8" w:rsidP="00E1144C">
      <w:pPr>
        <w:tabs>
          <w:tab w:val="left" w:pos="4710"/>
          <w:tab w:val="left" w:pos="573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4D2903" w:rsidRDefault="002A7D79" w:rsidP="00DB274B">
      <w:pPr>
        <w:tabs>
          <w:tab w:val="left" w:pos="4710"/>
          <w:tab w:val="left" w:pos="5730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61312" behindDoc="0" locked="0" layoutInCell="0" allowOverlap="1">
            <wp:simplePos x="0" y="0"/>
            <wp:positionH relativeFrom="margin">
              <wp:posOffset>4080510</wp:posOffset>
            </wp:positionH>
            <wp:positionV relativeFrom="paragraph">
              <wp:posOffset>4951730</wp:posOffset>
            </wp:positionV>
            <wp:extent cx="1494790" cy="715645"/>
            <wp:effectExtent l="1905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09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4178935</wp:posOffset>
            </wp:positionH>
            <wp:positionV relativeFrom="paragraph">
              <wp:posOffset>4858385</wp:posOffset>
            </wp:positionV>
            <wp:extent cx="1079500" cy="876300"/>
            <wp:effectExtent l="19050" t="0" r="635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2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59264" behindDoc="0" locked="0" layoutInCell="0" allowOverlap="1">
            <wp:simplePos x="0" y="0"/>
            <wp:positionH relativeFrom="margin">
              <wp:posOffset>3907790</wp:posOffset>
            </wp:positionH>
            <wp:positionV relativeFrom="paragraph">
              <wp:posOffset>4891405</wp:posOffset>
            </wp:positionV>
            <wp:extent cx="1345565" cy="681355"/>
            <wp:effectExtent l="19050" t="0" r="698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4C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4178935</wp:posOffset>
            </wp:positionH>
            <wp:positionV relativeFrom="paragraph">
              <wp:posOffset>4754880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040">
        <w:rPr>
          <w:rFonts w:ascii="Times New Roman" w:hAnsi="Times New Roman" w:cs="Times New Roman"/>
          <w:sz w:val="24"/>
          <w:szCs w:val="24"/>
        </w:rPr>
        <w:t>Г</w:t>
      </w:r>
      <w:r w:rsidR="00592D3E" w:rsidRPr="00E1144C">
        <w:rPr>
          <w:rFonts w:ascii="Times New Roman" w:hAnsi="Times New Roman" w:cs="Times New Roman"/>
          <w:sz w:val="24"/>
          <w:szCs w:val="24"/>
        </w:rPr>
        <w:t>лав</w:t>
      </w:r>
      <w:r w:rsidR="00EF2040">
        <w:rPr>
          <w:rFonts w:ascii="Times New Roman" w:hAnsi="Times New Roman" w:cs="Times New Roman"/>
          <w:sz w:val="24"/>
          <w:szCs w:val="24"/>
        </w:rPr>
        <w:t>а</w:t>
      </w:r>
      <w:r w:rsidR="00B445D8">
        <w:rPr>
          <w:rFonts w:ascii="Times New Roman" w:hAnsi="Times New Roman" w:cs="Times New Roman"/>
          <w:sz w:val="24"/>
          <w:szCs w:val="24"/>
        </w:rPr>
        <w:t xml:space="preserve"> </w:t>
      </w:r>
      <w:r w:rsidR="00E1144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92D3E" w:rsidRPr="00E1144C">
        <w:rPr>
          <w:rFonts w:ascii="Times New Roman" w:hAnsi="Times New Roman" w:cs="Times New Roman"/>
          <w:sz w:val="24"/>
          <w:szCs w:val="24"/>
        </w:rPr>
        <w:t>района</w:t>
      </w:r>
      <w:r w:rsidR="00592D3E" w:rsidRPr="00E1144C">
        <w:rPr>
          <w:rFonts w:ascii="Times New Roman" w:hAnsi="Times New Roman" w:cs="Times New Roman"/>
          <w:sz w:val="24"/>
          <w:szCs w:val="24"/>
        </w:rPr>
        <w:tab/>
      </w:r>
      <w:r w:rsidR="00B445D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114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2040">
        <w:rPr>
          <w:rFonts w:ascii="Times New Roman" w:hAnsi="Times New Roman" w:cs="Times New Roman"/>
          <w:sz w:val="24"/>
          <w:szCs w:val="24"/>
        </w:rPr>
        <w:t>И.И.Угнивенко</w:t>
      </w:r>
      <w:bookmarkStart w:id="0" w:name="_GoBack"/>
      <w:bookmarkEnd w:id="0"/>
      <w:proofErr w:type="spellEnd"/>
    </w:p>
    <w:sectPr w:rsidR="004D2903" w:rsidSect="00B445D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3C6A"/>
    <w:multiLevelType w:val="hybridMultilevel"/>
    <w:tmpl w:val="2B4E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E6736"/>
    <w:multiLevelType w:val="hybridMultilevel"/>
    <w:tmpl w:val="CF685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13139C"/>
    <w:multiLevelType w:val="hybridMultilevel"/>
    <w:tmpl w:val="FD9E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74390"/>
    <w:multiLevelType w:val="hybridMultilevel"/>
    <w:tmpl w:val="2B4E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63946"/>
    <w:multiLevelType w:val="hybridMultilevel"/>
    <w:tmpl w:val="2B4E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2394"/>
    <w:rsid w:val="00013C56"/>
    <w:rsid w:val="0003265C"/>
    <w:rsid w:val="00054BE4"/>
    <w:rsid w:val="00060F10"/>
    <w:rsid w:val="000A6821"/>
    <w:rsid w:val="000C3119"/>
    <w:rsid w:val="000D5D98"/>
    <w:rsid w:val="000E37AB"/>
    <w:rsid w:val="00130976"/>
    <w:rsid w:val="00164891"/>
    <w:rsid w:val="00191672"/>
    <w:rsid w:val="00196CA4"/>
    <w:rsid w:val="00271528"/>
    <w:rsid w:val="00285504"/>
    <w:rsid w:val="002A7D79"/>
    <w:rsid w:val="002C7E9D"/>
    <w:rsid w:val="002E7915"/>
    <w:rsid w:val="003052B6"/>
    <w:rsid w:val="003C2394"/>
    <w:rsid w:val="00437F83"/>
    <w:rsid w:val="004D2903"/>
    <w:rsid w:val="005842AF"/>
    <w:rsid w:val="00585449"/>
    <w:rsid w:val="00592D3E"/>
    <w:rsid w:val="006145EE"/>
    <w:rsid w:val="00616B9E"/>
    <w:rsid w:val="006506B2"/>
    <w:rsid w:val="006A0D07"/>
    <w:rsid w:val="007710B7"/>
    <w:rsid w:val="007F1FA2"/>
    <w:rsid w:val="007F5BD7"/>
    <w:rsid w:val="008312AF"/>
    <w:rsid w:val="00840361"/>
    <w:rsid w:val="00840EA4"/>
    <w:rsid w:val="00853D02"/>
    <w:rsid w:val="00876A68"/>
    <w:rsid w:val="0089108E"/>
    <w:rsid w:val="008E634E"/>
    <w:rsid w:val="008F34E0"/>
    <w:rsid w:val="008F7EC9"/>
    <w:rsid w:val="009056DD"/>
    <w:rsid w:val="00944712"/>
    <w:rsid w:val="009C0B2A"/>
    <w:rsid w:val="009E04D9"/>
    <w:rsid w:val="009E255E"/>
    <w:rsid w:val="009F6263"/>
    <w:rsid w:val="00A424D2"/>
    <w:rsid w:val="00A47A57"/>
    <w:rsid w:val="00AA5930"/>
    <w:rsid w:val="00AB2A58"/>
    <w:rsid w:val="00B2557E"/>
    <w:rsid w:val="00B25AF0"/>
    <w:rsid w:val="00B35A80"/>
    <w:rsid w:val="00B43254"/>
    <w:rsid w:val="00B445D8"/>
    <w:rsid w:val="00BA7C0B"/>
    <w:rsid w:val="00BB61FF"/>
    <w:rsid w:val="00C42B5E"/>
    <w:rsid w:val="00C551D5"/>
    <w:rsid w:val="00C927A8"/>
    <w:rsid w:val="00CA07F5"/>
    <w:rsid w:val="00CE2EA9"/>
    <w:rsid w:val="00CE42E5"/>
    <w:rsid w:val="00D24537"/>
    <w:rsid w:val="00D3693C"/>
    <w:rsid w:val="00DA308D"/>
    <w:rsid w:val="00DA6732"/>
    <w:rsid w:val="00DB00F6"/>
    <w:rsid w:val="00DB2063"/>
    <w:rsid w:val="00DB274B"/>
    <w:rsid w:val="00DE2C53"/>
    <w:rsid w:val="00DE6EA9"/>
    <w:rsid w:val="00DF70FA"/>
    <w:rsid w:val="00E048C9"/>
    <w:rsid w:val="00E1144C"/>
    <w:rsid w:val="00E43054"/>
    <w:rsid w:val="00E479D1"/>
    <w:rsid w:val="00E83074"/>
    <w:rsid w:val="00EB521D"/>
    <w:rsid w:val="00ED51D6"/>
    <w:rsid w:val="00EE2E01"/>
    <w:rsid w:val="00EF2040"/>
    <w:rsid w:val="00F0747C"/>
    <w:rsid w:val="00F34C84"/>
    <w:rsid w:val="00F53598"/>
    <w:rsid w:val="00F91C78"/>
    <w:rsid w:val="00FC4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B6"/>
  </w:style>
  <w:style w:type="paragraph" w:styleId="2">
    <w:name w:val="heading 2"/>
    <w:basedOn w:val="a"/>
    <w:next w:val="a"/>
    <w:link w:val="20"/>
    <w:qFormat/>
    <w:rsid w:val="00E1144C"/>
    <w:pPr>
      <w:keepNext/>
      <w:suppressAutoHyphens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D02"/>
    <w:pPr>
      <w:ind w:left="720"/>
      <w:contextualSpacing/>
    </w:pPr>
  </w:style>
  <w:style w:type="paragraph" w:styleId="a4">
    <w:name w:val="No Spacing"/>
    <w:uiPriority w:val="1"/>
    <w:qFormat/>
    <w:rsid w:val="00FC41AD"/>
    <w:pPr>
      <w:spacing w:after="0" w:line="240" w:lineRule="auto"/>
    </w:pPr>
  </w:style>
  <w:style w:type="table" w:styleId="a5">
    <w:name w:val="Table Grid"/>
    <w:basedOn w:val="a1"/>
    <w:uiPriority w:val="59"/>
    <w:rsid w:val="00FC4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1144C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a6">
    <w:name w:val="Цветовое выделение"/>
    <w:rsid w:val="0089108E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4250-87CD-46BE-ADE9-306B6FF3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</dc:creator>
  <cp:lastModifiedBy>Общий отдел</cp:lastModifiedBy>
  <cp:revision>3</cp:revision>
  <cp:lastPrinted>2015-10-08T12:32:00Z</cp:lastPrinted>
  <dcterms:created xsi:type="dcterms:W3CDTF">2015-10-08T13:52:00Z</dcterms:created>
  <dcterms:modified xsi:type="dcterms:W3CDTF">2015-10-12T08:34:00Z</dcterms:modified>
</cp:coreProperties>
</file>